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1E" w:rsidRPr="00EB3C1E" w:rsidRDefault="00EB3C1E" w:rsidP="00EB3C1E">
      <w:pPr>
        <w:shd w:val="clear" w:color="auto" w:fill="FFFFFF"/>
        <w:spacing w:after="96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F6228" w:themeColor="accent3" w:themeShade="80"/>
          <w:spacing w:val="-10"/>
          <w:kern w:val="36"/>
          <w:sz w:val="44"/>
          <w:szCs w:val="44"/>
          <w:u w:val="single"/>
          <w:lang w:eastAsia="ru-RU"/>
        </w:rPr>
      </w:pPr>
      <w:proofErr w:type="gramStart"/>
      <w:r w:rsidRPr="00EB3C1E">
        <w:rPr>
          <w:rFonts w:ascii="Times New Roman" w:eastAsia="Times New Roman" w:hAnsi="Times New Roman" w:cs="Times New Roman"/>
          <w:b/>
          <w:bCs/>
          <w:color w:val="4F6228" w:themeColor="accent3" w:themeShade="80"/>
          <w:spacing w:val="-10"/>
          <w:kern w:val="36"/>
          <w:sz w:val="44"/>
          <w:szCs w:val="44"/>
          <w:u w:val="single"/>
          <w:lang w:eastAsia="ru-RU"/>
        </w:rPr>
        <w:t>Ш</w:t>
      </w:r>
      <w:proofErr w:type="gramEnd"/>
      <w:r w:rsidRPr="00EB3C1E">
        <w:rPr>
          <w:rFonts w:ascii="Times New Roman" w:eastAsia="Times New Roman" w:hAnsi="Times New Roman" w:cs="Times New Roman"/>
          <w:b/>
          <w:bCs/>
          <w:color w:val="4F6228" w:themeColor="accent3" w:themeShade="80"/>
          <w:spacing w:val="-10"/>
          <w:kern w:val="36"/>
          <w:sz w:val="44"/>
          <w:szCs w:val="44"/>
          <w:u w:val="single"/>
          <w:lang w:eastAsia="ru-RU"/>
        </w:rPr>
        <w:t xml:space="preserve">әхесне </w:t>
      </w:r>
      <w:proofErr w:type="spellStart"/>
      <w:r w:rsidRPr="00EB3C1E">
        <w:rPr>
          <w:rFonts w:ascii="Times New Roman" w:eastAsia="Times New Roman" w:hAnsi="Times New Roman" w:cs="Times New Roman"/>
          <w:b/>
          <w:bCs/>
          <w:color w:val="4F6228" w:themeColor="accent3" w:themeShade="80"/>
          <w:spacing w:val="-10"/>
          <w:kern w:val="36"/>
          <w:sz w:val="44"/>
          <w:szCs w:val="44"/>
          <w:u w:val="single"/>
          <w:lang w:eastAsia="ru-RU"/>
        </w:rPr>
        <w:t>раслау</w:t>
      </w:r>
      <w:proofErr w:type="spellEnd"/>
      <w:r w:rsidRPr="00EB3C1E">
        <w:rPr>
          <w:rFonts w:ascii="Times New Roman" w:eastAsia="Times New Roman" w:hAnsi="Times New Roman" w:cs="Times New Roman"/>
          <w:b/>
          <w:bCs/>
          <w:color w:val="4F6228" w:themeColor="accent3" w:themeShade="80"/>
          <w:spacing w:val="-10"/>
          <w:kern w:val="36"/>
          <w:sz w:val="44"/>
          <w:szCs w:val="44"/>
          <w:u w:val="single"/>
          <w:lang w:eastAsia="ru-RU"/>
        </w:rPr>
        <w:t xml:space="preserve"> өчен яңа документ рөхсәт ителәчәк.</w:t>
      </w:r>
    </w:p>
    <w:p w:rsidR="00EB3C1E" w:rsidRPr="00EB3C1E" w:rsidRDefault="00EB3C1E" w:rsidP="00EB3C1E">
      <w:pPr>
        <w:shd w:val="clear" w:color="auto" w:fill="FFFFFF"/>
        <w:spacing w:line="240" w:lineRule="auto"/>
        <w:jc w:val="right"/>
        <w:textAlignment w:val="baseline"/>
        <w:rPr>
          <w:rFonts w:ascii="inherit" w:eastAsia="Times New Roman" w:hAnsi="inherit" w:cs="Times New Roman"/>
          <w:color w:val="A0A0A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A0A0A0"/>
          <w:sz w:val="20"/>
          <w:szCs w:val="20"/>
          <w:lang w:eastAsia="ru-RU"/>
        </w:rPr>
        <w:t xml:space="preserve"> </w:t>
      </w:r>
    </w:p>
    <w:p w:rsidR="00EB3C1E" w:rsidRPr="00EB3C1E" w:rsidRDefault="00EB3C1E" w:rsidP="00EB3C1E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ссиядә шәхесне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лаганд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ө</w:t>
      </w:r>
      <w:proofErr w:type="gram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әмә документ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йфатынд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шина йөртү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ыклыгы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йдаланырг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өхсәт итәчәкләр.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кт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оссийская газета»яза.</w:t>
      </w:r>
    </w:p>
    <w:p w:rsidR="00EB3C1E" w:rsidRDefault="00EB3C1E" w:rsidP="00EB3C1E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легрәк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дый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йфатынд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әҗ</w:t>
      </w:r>
      <w:proofErr w:type="gram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үри</w:t>
      </w:r>
      <w:proofErr w:type="gram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а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инияте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исы, СНИЛС яки ИНН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ын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ланыл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издән «счет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чмыйч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ын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нк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5 меңгә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г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ы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ч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үчергәндә,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керлык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лешүе яки дәүләтнеке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мага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нсия фонды белән килешү төзегәндә, валюта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ыштырганд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үләме 100 мең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на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маск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еш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һәм башка операциялә</w:t>
      </w:r>
      <w:proofErr w:type="gram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карганд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машина йөртү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ыклыклары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йдаланып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ачак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3C1E" w:rsidRPr="00EB3C1E" w:rsidRDefault="00EB3C1E" w:rsidP="00EB3C1E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Җинаятьчел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л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ән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ынга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еремнәрне легальләштерү һәм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орчылыкны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лауг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шы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ру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ында</w:t>
      </w:r>
      <w:proofErr w:type="spellEnd"/>
      <w:proofErr w:type="gram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г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ндый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үзгәрешләр кертү күздә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ыл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нициатива авторы — РФ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ътисади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үсеш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рлыгы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3C1E" w:rsidRPr="00EB3C1E" w:rsidRDefault="00EB3C1E" w:rsidP="00EB3C1E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ссиядә банк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ентлары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дентификацияләү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дурасы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0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лар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ынна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үткә</w:t>
      </w:r>
      <w:proofErr w:type="gram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л</w:t>
      </w:r>
      <w:proofErr w:type="gram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ә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лады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proofErr w:type="gram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әхесне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лау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лай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иният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анияләре,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елторлар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элемтә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орлары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һәм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ек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ән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шли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га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шка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шмалар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ән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ш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ткәндә кирәк. Әлеге процедураның төп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аты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чаны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шере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л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ән күчерүгә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л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ймау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3C1E" w:rsidRPr="00EB3C1E" w:rsidRDefault="00EB3C1E" w:rsidP="00EB3C1E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ңа закон проекты ярдәмендә әлеге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шмалар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әүләт хезмәтләре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алынд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ентлар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ындагы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әгълүматларны аларның </w:t>
      </w:r>
      <w:proofErr w:type="gram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өхсәте белән үзләре үзгәртә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чак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Хәзерге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ытт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 Россия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рлар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бинеты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вын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пшырылга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3C1E" w:rsidRDefault="00EB3C1E" w:rsidP="00EB3C1E">
      <w:pPr>
        <w:shd w:val="clear" w:color="auto" w:fill="FFFFFF"/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ентлар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әхесне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ламыйч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ын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әясе 40 мең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нан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5 мең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ынын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ып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тмәгән </w:t>
      </w:r>
      <w:proofErr w:type="spell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ракта</w:t>
      </w:r>
      <w:proofErr w:type="spell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АГО яки каско түли </w:t>
      </w:r>
      <w:proofErr w:type="gramStart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</w:t>
      </w:r>
      <w:proofErr w:type="gramEnd"/>
      <w:r w:rsidRPr="00EB3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3C1E" w:rsidRDefault="00EB3C1E" w:rsidP="00EB3C1E">
      <w:pPr>
        <w:shd w:val="clear" w:color="auto" w:fill="FFFFFF"/>
        <w:spacing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6691" cy="2322671"/>
            <wp:effectExtent l="19050" t="0" r="0" b="0"/>
            <wp:docPr id="1" name="Рисунок 1" descr="https://static.news.ru/photo/a4c0a224-bf9b-11ea-b6d7-fa163e074e61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news.ru/photo/a4c0a224-bf9b-11ea-b6d7-fa163e074e61_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29" cy="23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87" w:rsidRPr="00EB3C1E" w:rsidRDefault="00EB3C1E" w:rsidP="00EB3C1E">
      <w:pPr>
        <w:shd w:val="clear" w:color="auto" w:fill="FFFFFF"/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EB3C1E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26.10.2020 ел</w:t>
      </w:r>
    </w:p>
    <w:sectPr w:rsidR="00874587" w:rsidRPr="00EB3C1E" w:rsidSect="00EB3C1E">
      <w:pgSz w:w="11906" w:h="16838"/>
      <w:pgMar w:top="720" w:right="720" w:bottom="720" w:left="720" w:header="708" w:footer="708" w:gutter="0"/>
      <w:pgBorders w:offsetFrom="page">
        <w:top w:val="dashDotStroked" w:sz="24" w:space="24" w:color="4F6228" w:themeColor="accent3" w:themeShade="80"/>
        <w:left w:val="dashDotStroked" w:sz="24" w:space="24" w:color="4F6228" w:themeColor="accent3" w:themeShade="80"/>
        <w:bottom w:val="dashDotStroked" w:sz="24" w:space="24" w:color="4F6228" w:themeColor="accent3" w:themeShade="80"/>
        <w:right w:val="dashDotStroked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C1E"/>
    <w:rsid w:val="002A6026"/>
    <w:rsid w:val="00552EC6"/>
    <w:rsid w:val="00811138"/>
    <w:rsid w:val="00874587"/>
    <w:rsid w:val="00CB798D"/>
    <w:rsid w:val="00D167BA"/>
    <w:rsid w:val="00EB3C1E"/>
    <w:rsid w:val="00F9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87"/>
  </w:style>
  <w:style w:type="paragraph" w:styleId="1">
    <w:name w:val="heading 1"/>
    <w:basedOn w:val="a"/>
    <w:link w:val="10"/>
    <w:uiPriority w:val="9"/>
    <w:qFormat/>
    <w:rsid w:val="00EB3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3C1E"/>
    <w:rPr>
      <w:color w:val="0000FF"/>
      <w:u w:val="single"/>
    </w:rPr>
  </w:style>
  <w:style w:type="character" w:customStyle="1" w:styleId="metatext">
    <w:name w:val="meta_text"/>
    <w:basedOn w:val="a0"/>
    <w:rsid w:val="00EB3C1E"/>
  </w:style>
  <w:style w:type="paragraph" w:styleId="a4">
    <w:name w:val="Normal (Web)"/>
    <w:basedOn w:val="a"/>
    <w:uiPriority w:val="99"/>
    <w:semiHidden/>
    <w:unhideWhenUsed/>
    <w:rsid w:val="00EB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0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924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789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413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E484-4504-4F61-8ECB-8041830D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7</Characters>
  <Application>Microsoft Office Word</Application>
  <DocSecurity>0</DocSecurity>
  <Lines>10</Lines>
  <Paragraphs>2</Paragraphs>
  <ScaleCrop>false</ScaleCrop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26T05:35:00Z</dcterms:created>
  <dcterms:modified xsi:type="dcterms:W3CDTF">2020-10-26T05:35:00Z</dcterms:modified>
</cp:coreProperties>
</file>